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530DB5" w:rsidRDefault="000C3886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</w:pPr>
      <w:r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V</w:t>
      </w:r>
      <w:r w:rsidR="00511492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</w:t>
      </w:r>
      <w:r w:rsidR="00530DB5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</w:t>
      </w:r>
      <w:r w:rsidR="004617CC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</w:t>
      </w:r>
      <w:r w:rsidR="00AD580D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P</w:t>
      </w:r>
      <w:r w:rsidR="001F1C05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remio</w:t>
      </w:r>
      <w:proofErr w:type="spellEnd"/>
      <w:r w:rsidR="001F1C05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Simonetta</w:t>
      </w:r>
      <w:proofErr w:type="spellEnd"/>
      <w:r w:rsidR="00AD580D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Bastelli</w:t>
      </w:r>
      <w:proofErr w:type="spellEnd"/>
    </w:p>
    <w:p w:rsidR="001F1C05" w:rsidRPr="00BE51EE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  <w:lang w:val="en-US"/>
        </w:rPr>
      </w:pPr>
    </w:p>
    <w:p w:rsidR="00BE51EE" w:rsidRPr="00A21F78" w:rsidRDefault="00BE51EE" w:rsidP="00BE51E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lang w:val="en-US"/>
        </w:rPr>
      </w:pPr>
      <w:r w:rsidRPr="00A21F78">
        <w:rPr>
          <w:rFonts w:ascii="Verdana" w:hAnsi="Verdana" w:cs="Arial"/>
          <w:b/>
          <w:lang w:val="en-US"/>
        </w:rPr>
        <w:t xml:space="preserve">ENROLLMENT SHEDULE FOR </w:t>
      </w:r>
      <w:r w:rsidR="007B7AA1">
        <w:rPr>
          <w:rFonts w:ascii="Verdana" w:hAnsi="Verdana" w:cs="Arial"/>
          <w:b/>
          <w:lang w:val="en-US"/>
        </w:rPr>
        <w:t>STUDENT</w:t>
      </w:r>
      <w:r w:rsidRPr="00A21F78">
        <w:rPr>
          <w:rFonts w:ascii="Verdana" w:hAnsi="Verdana" w:cs="Arial"/>
          <w:b/>
          <w:lang w:val="en-US"/>
        </w:rPr>
        <w:t xml:space="preserve"> SELECTION</w:t>
      </w:r>
    </w:p>
    <w:p w:rsidR="007D36C1" w:rsidRPr="00530DB5" w:rsidRDefault="00BE51EE" w:rsidP="00190613">
      <w:pPr>
        <w:autoSpaceDE w:val="0"/>
        <w:autoSpaceDN w:val="0"/>
        <w:adjustRightInd w:val="0"/>
        <w:spacing w:after="100"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  <w:r w:rsidRPr="00A96543">
        <w:rPr>
          <w:rFonts w:ascii="Verdana" w:hAnsi="Verdana" w:cs="Verdana"/>
          <w:color w:val="000000"/>
          <w:szCs w:val="23"/>
          <w:lang w:val="en-US"/>
        </w:rPr>
        <w:t xml:space="preserve">Send within </w:t>
      </w:r>
      <w:r w:rsidRPr="00A96543">
        <w:rPr>
          <w:rFonts w:ascii="Verdana" w:hAnsi="Verdana"/>
          <w:lang w:val="en-US"/>
        </w:rPr>
        <w:t>15</w:t>
      </w:r>
      <w:r w:rsidRPr="00A96543">
        <w:rPr>
          <w:rFonts w:ascii="Verdana" w:hAnsi="Verdana"/>
          <w:vertAlign w:val="superscript"/>
          <w:lang w:val="en-US"/>
        </w:rPr>
        <w:t>th</w:t>
      </w:r>
      <w:r w:rsidR="00511492">
        <w:rPr>
          <w:rFonts w:ascii="Verdana" w:hAnsi="Verdana"/>
          <w:lang w:val="en-US"/>
        </w:rPr>
        <w:t xml:space="preserve"> of July 20</w:t>
      </w:r>
      <w:r w:rsidR="00530DB5">
        <w:rPr>
          <w:rFonts w:ascii="Verdana" w:hAnsi="Verdana"/>
          <w:lang w:val="en-US"/>
        </w:rPr>
        <w:t xml:space="preserve">20 </w:t>
      </w:r>
      <w:r w:rsidRPr="000E75E3">
        <w:rPr>
          <w:rFonts w:ascii="Verdana" w:hAnsi="Verdana"/>
          <w:lang w:val="en-US"/>
        </w:rPr>
        <w:t xml:space="preserve">to the email address </w:t>
      </w:r>
      <w:hyperlink r:id="rId8" w:history="1">
        <w:r w:rsidRPr="002C49C0">
          <w:rPr>
            <w:rStyle w:val="Collegamentoipertestuale"/>
            <w:rFonts w:ascii="Verdana" w:hAnsi="Verdana"/>
            <w:lang w:val="en-US"/>
          </w:rPr>
          <w:t>premio@simonettabastelli.com</w:t>
        </w:r>
      </w:hyperlink>
    </w:p>
    <w:p w:rsidR="00190410" w:rsidRPr="00BE51EE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N</w:t>
      </w:r>
      <w:r w:rsidR="00BE51EE" w:rsidRPr="00BE51EE">
        <w:rPr>
          <w:rFonts w:ascii="Arial" w:hAnsi="Arial" w:cs="Arial"/>
          <w:lang w:val="en-US"/>
        </w:rPr>
        <w:t>ame</w:t>
      </w:r>
      <w:r w:rsidRPr="00BE51EE">
        <w:rPr>
          <w:rFonts w:ascii="Arial" w:hAnsi="Arial" w:cs="Arial"/>
          <w:vertAlign w:val="superscript"/>
          <w:lang w:val="en-US"/>
        </w:rPr>
        <w:t xml:space="preserve">  </w:t>
      </w:r>
      <w:r w:rsidRPr="00BE51EE">
        <w:rPr>
          <w:rFonts w:ascii="Arial" w:hAnsi="Arial" w:cs="Arial"/>
          <w:lang w:val="en-US"/>
        </w:rPr>
        <w:t xml:space="preserve">__________________________ </w:t>
      </w:r>
      <w:r w:rsidR="00BE51EE" w:rsidRPr="00BE51EE">
        <w:rPr>
          <w:rFonts w:ascii="Arial" w:hAnsi="Arial" w:cs="Arial"/>
          <w:lang w:val="en-US"/>
        </w:rPr>
        <w:t>Su</w:t>
      </w:r>
      <w:r w:rsidR="00BE51EE" w:rsidRPr="00BE51EE">
        <w:rPr>
          <w:rFonts w:ascii="Arial" w:hAnsi="Arial" w:cs="Arial"/>
          <w:lang w:val="en-US"/>
        </w:rPr>
        <w:t>r</w:t>
      </w:r>
      <w:r w:rsidR="00BE51EE" w:rsidRPr="00BE51EE">
        <w:rPr>
          <w:rFonts w:ascii="Arial" w:hAnsi="Arial" w:cs="Arial"/>
          <w:lang w:val="en-US"/>
        </w:rPr>
        <w:t>name</w:t>
      </w:r>
      <w:r w:rsidRPr="00BE51EE">
        <w:rPr>
          <w:rFonts w:ascii="Arial" w:hAnsi="Arial" w:cs="Arial"/>
          <w:vertAlign w:val="superscript"/>
          <w:lang w:val="en-US"/>
        </w:rPr>
        <w:t>[1]</w:t>
      </w:r>
      <w:r w:rsidRPr="00BE51EE">
        <w:rPr>
          <w:rFonts w:ascii="Arial" w:hAnsi="Arial" w:cs="Arial"/>
          <w:lang w:val="en-US"/>
        </w:rPr>
        <w:t>_______________________________</w:t>
      </w:r>
    </w:p>
    <w:p w:rsidR="00BE51EE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Place of birth</w:t>
      </w:r>
      <w:r>
        <w:rPr>
          <w:rFonts w:ascii="Arial" w:hAnsi="Arial" w:cs="Arial"/>
          <w:lang w:val="en-US"/>
        </w:rPr>
        <w:t xml:space="preserve"> ____________</w:t>
      </w:r>
      <w:r w:rsidR="00530DB5">
        <w:rPr>
          <w:rFonts w:ascii="Arial" w:hAnsi="Arial" w:cs="Arial"/>
          <w:lang w:val="en-US"/>
        </w:rPr>
        <w:t>______________________________________</w:t>
      </w:r>
      <w:r w:rsidR="00190410" w:rsidRPr="00BE51EE">
        <w:rPr>
          <w:rFonts w:ascii="Arial" w:hAnsi="Arial" w:cs="Arial"/>
          <w:lang w:val="en-US"/>
        </w:rPr>
        <w:t>___________</w:t>
      </w:r>
    </w:p>
    <w:p w:rsidR="00190410" w:rsidRPr="00BE51EE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 w:rsidR="00190410" w:rsidRPr="00BE51EE">
        <w:rPr>
          <w:rFonts w:ascii="Arial" w:hAnsi="Arial" w:cs="Arial"/>
          <w:lang w:val="en-US"/>
        </w:rPr>
        <w:t xml:space="preserve"> _________</w:t>
      </w:r>
      <w:r w:rsidR="00530DB5">
        <w:rPr>
          <w:rFonts w:ascii="Arial" w:hAnsi="Arial" w:cs="Arial"/>
          <w:lang w:val="en-US"/>
        </w:rPr>
        <w:t>______</w:t>
      </w:r>
      <w:r w:rsidR="00190410" w:rsidRPr="00BE51EE">
        <w:rPr>
          <w:rFonts w:ascii="Arial" w:hAnsi="Arial" w:cs="Arial"/>
          <w:lang w:val="en-US"/>
        </w:rPr>
        <w:t>_____</w:t>
      </w:r>
      <w:r w:rsidR="00530DB5" w:rsidRPr="00530DB5">
        <w:rPr>
          <w:lang w:val="en-GB"/>
        </w:rPr>
        <w:t xml:space="preserve"> </w:t>
      </w:r>
      <w:r w:rsidR="00530DB5" w:rsidRPr="00530DB5">
        <w:rPr>
          <w:rFonts w:ascii="Arial" w:hAnsi="Arial" w:cs="Arial"/>
          <w:lang w:val="en-US"/>
        </w:rPr>
        <w:t>Tax Code</w:t>
      </w:r>
      <w:r w:rsidR="00190410" w:rsidRPr="00BE51EE">
        <w:rPr>
          <w:rFonts w:ascii="Arial" w:hAnsi="Arial" w:cs="Arial"/>
          <w:lang w:val="en-US"/>
        </w:rPr>
        <w:t>_____</w:t>
      </w:r>
      <w:r w:rsidR="00530DB5">
        <w:rPr>
          <w:rFonts w:ascii="Arial" w:hAnsi="Arial" w:cs="Arial"/>
          <w:lang w:val="en-US"/>
        </w:rPr>
        <w:t>______________</w:t>
      </w:r>
      <w:r w:rsidR="00190410" w:rsidRPr="00BE51EE">
        <w:rPr>
          <w:rFonts w:ascii="Arial" w:hAnsi="Arial" w:cs="Arial"/>
          <w:lang w:val="en-US"/>
        </w:rPr>
        <w:t xml:space="preserve">______________ </w:t>
      </w:r>
    </w:p>
    <w:p w:rsidR="00190410" w:rsidRPr="00190613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 xml:space="preserve">Place of residence </w:t>
      </w:r>
      <w:r w:rsidR="00190410" w:rsidRPr="00190613">
        <w:rPr>
          <w:rFonts w:ascii="Arial" w:hAnsi="Arial" w:cs="Arial"/>
          <w:lang w:val="en-US"/>
        </w:rPr>
        <w:t>______________</w:t>
      </w:r>
      <w:r w:rsidRPr="00190613">
        <w:rPr>
          <w:rFonts w:ascii="Arial" w:hAnsi="Arial" w:cs="Arial"/>
          <w:lang w:val="en-US"/>
        </w:rPr>
        <w:t>______</w:t>
      </w:r>
      <w:r w:rsidR="00190410" w:rsidRPr="00190613">
        <w:rPr>
          <w:rFonts w:ascii="Arial" w:hAnsi="Arial" w:cs="Arial"/>
          <w:lang w:val="en-US"/>
        </w:rPr>
        <w:t>____________________</w:t>
      </w:r>
      <w:r w:rsidR="001125B9">
        <w:rPr>
          <w:rFonts w:ascii="Arial" w:hAnsi="Arial" w:cs="Arial"/>
          <w:lang w:val="en-US"/>
        </w:rPr>
        <w:t>Zip_</w:t>
      </w:r>
      <w:r w:rsidR="00190410" w:rsidRPr="00190613">
        <w:rPr>
          <w:rFonts w:ascii="Arial" w:hAnsi="Arial" w:cs="Arial"/>
          <w:lang w:val="en-US"/>
        </w:rPr>
        <w:t xml:space="preserve">____________ </w:t>
      </w:r>
    </w:p>
    <w:p w:rsidR="00190410" w:rsidRPr="00190613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Address</w:t>
      </w:r>
      <w:r w:rsidR="00190410" w:rsidRPr="00190613">
        <w:rPr>
          <w:rFonts w:ascii="Arial" w:hAnsi="Arial" w:cs="Arial"/>
          <w:lang w:val="en-US"/>
        </w:rPr>
        <w:t xml:space="preserve"> __________________________________________________</w:t>
      </w:r>
      <w:r w:rsidR="001125B9">
        <w:rPr>
          <w:rFonts w:ascii="Arial" w:hAnsi="Arial" w:cs="Arial"/>
          <w:lang w:val="en-US"/>
        </w:rPr>
        <w:t>____</w:t>
      </w:r>
      <w:r w:rsidR="00190410" w:rsidRPr="00190613">
        <w:rPr>
          <w:rFonts w:ascii="Arial" w:hAnsi="Arial" w:cs="Arial"/>
          <w:lang w:val="en-US"/>
        </w:rPr>
        <w:t>___________</w:t>
      </w:r>
    </w:p>
    <w:p w:rsidR="00190410" w:rsidRPr="00190613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Telephone</w:t>
      </w:r>
      <w:r w:rsidR="00190410" w:rsidRPr="00190613">
        <w:rPr>
          <w:rFonts w:ascii="Arial" w:hAnsi="Arial" w:cs="Arial"/>
          <w:lang w:val="en-US"/>
        </w:rPr>
        <w:t xml:space="preserve"> ________________________ </w:t>
      </w:r>
      <w:r w:rsidRPr="00190613">
        <w:rPr>
          <w:rFonts w:ascii="Arial" w:hAnsi="Arial" w:cs="Arial"/>
          <w:lang w:val="en-US"/>
        </w:rPr>
        <w:t>Mobile phone</w:t>
      </w:r>
      <w:r w:rsidR="00190410" w:rsidRPr="00190613">
        <w:rPr>
          <w:rFonts w:ascii="Arial" w:hAnsi="Arial" w:cs="Arial"/>
          <w:lang w:val="en-US"/>
        </w:rPr>
        <w:t>____________</w:t>
      </w:r>
      <w:r w:rsidR="001125B9">
        <w:rPr>
          <w:rFonts w:ascii="Arial" w:hAnsi="Arial" w:cs="Arial"/>
          <w:lang w:val="en-US"/>
        </w:rPr>
        <w:t>__</w:t>
      </w:r>
      <w:r w:rsidR="00190410" w:rsidRPr="00190613">
        <w:rPr>
          <w:rFonts w:ascii="Arial" w:hAnsi="Arial" w:cs="Arial"/>
          <w:lang w:val="en-US"/>
        </w:rPr>
        <w:t xml:space="preserve">_____________ </w:t>
      </w:r>
    </w:p>
    <w:p w:rsidR="00190410" w:rsidRPr="00190613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 xml:space="preserve">E-mail:__________________________________________________________________ </w:t>
      </w:r>
    </w:p>
    <w:p w:rsidR="00A95A91" w:rsidRPr="00BE51EE" w:rsidRDefault="00BE51EE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 xml:space="preserve">Class where the project was </w:t>
      </w:r>
      <w:proofErr w:type="spellStart"/>
      <w:r>
        <w:rPr>
          <w:rFonts w:ascii="Arial" w:hAnsi="Arial" w:cs="Arial"/>
          <w:lang w:val="en-US"/>
        </w:rPr>
        <w:t>developped</w:t>
      </w:r>
      <w:proofErr w:type="spellEnd"/>
      <w:r w:rsidR="00A95A91" w:rsidRPr="00BE51EE">
        <w:rPr>
          <w:rFonts w:ascii="Arial" w:hAnsi="Arial" w:cs="Arial"/>
          <w:lang w:val="en-US"/>
        </w:rPr>
        <w:t xml:space="preserve"> ________________________________</w:t>
      </w:r>
      <w:r w:rsidR="001125B9">
        <w:rPr>
          <w:rFonts w:ascii="Arial" w:hAnsi="Arial" w:cs="Arial"/>
          <w:lang w:val="en-US"/>
        </w:rPr>
        <w:t>___</w:t>
      </w:r>
      <w:r w:rsidR="00A95A91" w:rsidRPr="00BE51EE">
        <w:rPr>
          <w:rFonts w:ascii="Arial" w:hAnsi="Arial" w:cs="Arial"/>
          <w:lang w:val="en-US"/>
        </w:rPr>
        <w:t>____</w:t>
      </w:r>
    </w:p>
    <w:p w:rsidR="00A95A91" w:rsidRPr="00BE51EE" w:rsidRDefault="00BE51EE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BE51EE">
        <w:rPr>
          <w:rFonts w:ascii="Arial" w:hAnsi="Arial" w:cs="Arial"/>
          <w:lang w:val="en-US"/>
        </w:rPr>
        <w:t>rofessor responsible for the course</w:t>
      </w:r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prof.</w:t>
      </w:r>
      <w:r w:rsidR="00A95A91" w:rsidRPr="00BE51EE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____________</w:t>
      </w:r>
      <w:r w:rsidR="00A95A91" w:rsidRPr="00BE51EE">
        <w:rPr>
          <w:rFonts w:ascii="Arial" w:hAnsi="Arial" w:cs="Arial"/>
          <w:lang w:val="en-US"/>
        </w:rPr>
        <w:t>a.a</w:t>
      </w:r>
      <w:proofErr w:type="spellEnd"/>
      <w:r w:rsidR="00A95A91" w:rsidRPr="00BE51EE">
        <w:rPr>
          <w:rFonts w:ascii="Arial" w:hAnsi="Arial" w:cs="Arial"/>
          <w:lang w:val="en-US"/>
        </w:rPr>
        <w:t>._________________</w:t>
      </w:r>
    </w:p>
    <w:p w:rsidR="0012602B" w:rsidRPr="00BE51EE" w:rsidRDefault="00784125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Universit</w:t>
      </w:r>
      <w:r w:rsidR="00BE51EE" w:rsidRPr="00BE51EE">
        <w:rPr>
          <w:rFonts w:ascii="Arial" w:hAnsi="Arial" w:cs="Arial"/>
          <w:lang w:val="en-US"/>
        </w:rPr>
        <w:t>y</w:t>
      </w:r>
      <w:r w:rsidR="008F2D43">
        <w:rPr>
          <w:rFonts w:ascii="Arial" w:hAnsi="Arial" w:cs="Arial"/>
          <w:lang w:val="en-US"/>
        </w:rPr>
        <w:t xml:space="preserve"> (or similar)</w:t>
      </w:r>
      <w:r w:rsidR="0012602B" w:rsidRPr="00BE51EE">
        <w:rPr>
          <w:rFonts w:ascii="Arial" w:hAnsi="Arial" w:cs="Arial"/>
          <w:lang w:val="en-US"/>
        </w:rPr>
        <w:t>:</w:t>
      </w:r>
      <w:r w:rsidRPr="00BE51EE">
        <w:rPr>
          <w:rFonts w:ascii="Arial" w:hAnsi="Arial" w:cs="Arial"/>
          <w:lang w:val="en-US"/>
        </w:rPr>
        <w:t xml:space="preserve"> </w:t>
      </w:r>
      <w:r w:rsidR="0012602B" w:rsidRPr="00BE51EE">
        <w:rPr>
          <w:rFonts w:ascii="Arial" w:hAnsi="Arial" w:cs="Arial"/>
          <w:lang w:val="en-US"/>
        </w:rPr>
        <w:t>______________</w:t>
      </w:r>
      <w:r w:rsidR="00190410" w:rsidRPr="00BE51EE">
        <w:rPr>
          <w:rFonts w:ascii="Arial" w:hAnsi="Arial" w:cs="Arial"/>
          <w:lang w:val="en-US"/>
        </w:rPr>
        <w:t>__________</w:t>
      </w:r>
      <w:r w:rsidR="0012602B" w:rsidRPr="00BE51EE">
        <w:rPr>
          <w:rFonts w:ascii="Arial" w:hAnsi="Arial" w:cs="Arial"/>
          <w:lang w:val="en-US"/>
        </w:rPr>
        <w:t>_______________________</w:t>
      </w:r>
      <w:r w:rsidR="001125B9">
        <w:rPr>
          <w:rFonts w:ascii="Arial" w:hAnsi="Arial" w:cs="Arial"/>
          <w:lang w:val="en-US"/>
        </w:rPr>
        <w:t>_____</w:t>
      </w:r>
      <w:r w:rsidR="0012602B" w:rsidRPr="00BE51EE">
        <w:rPr>
          <w:rFonts w:ascii="Arial" w:hAnsi="Arial" w:cs="Arial"/>
          <w:lang w:val="en-US"/>
        </w:rPr>
        <w:t>__</w:t>
      </w:r>
    </w:p>
    <w:p w:rsidR="00A95A91" w:rsidRPr="00BE51EE" w:rsidRDefault="00530DB5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Project</w:t>
      </w:r>
      <w:r w:rsidR="00BE51EE" w:rsidRPr="00BE51EE">
        <w:rPr>
          <w:rFonts w:ascii="Arial" w:hAnsi="Arial" w:cs="Arial"/>
          <w:lang w:val="en-US"/>
        </w:rPr>
        <w:t xml:space="preserve"> t</w:t>
      </w:r>
      <w:r w:rsidR="00BE51EE" w:rsidRPr="00BE51EE">
        <w:rPr>
          <w:rFonts w:ascii="Arial" w:hAnsi="Arial" w:cs="Arial"/>
          <w:lang w:val="en-US"/>
        </w:rPr>
        <w:t>i</w:t>
      </w:r>
      <w:r w:rsidR="00BE51EE" w:rsidRPr="00BE51EE">
        <w:rPr>
          <w:rFonts w:ascii="Arial" w:hAnsi="Arial" w:cs="Arial"/>
          <w:lang w:val="en-US"/>
        </w:rPr>
        <w:t>tle</w:t>
      </w:r>
      <w:r w:rsidR="00A95A91" w:rsidRPr="00BE51EE">
        <w:rPr>
          <w:rFonts w:ascii="Arial" w:hAnsi="Arial" w:cs="Arial"/>
          <w:lang w:val="en-US"/>
        </w:rPr>
        <w:t>:_________________________________________________</w:t>
      </w:r>
      <w:r w:rsidR="001125B9">
        <w:rPr>
          <w:rFonts w:ascii="Arial" w:hAnsi="Arial" w:cs="Arial"/>
          <w:lang w:val="en-US"/>
        </w:rPr>
        <w:t>_____</w:t>
      </w:r>
      <w:r w:rsidR="00A95A91" w:rsidRPr="00BE51EE">
        <w:rPr>
          <w:rFonts w:ascii="Arial" w:hAnsi="Arial" w:cs="Arial"/>
          <w:lang w:val="en-US"/>
        </w:rPr>
        <w:t>________</w:t>
      </w:r>
    </w:p>
    <w:p w:rsidR="00827842" w:rsidRPr="00BE51EE" w:rsidRDefault="00BE51EE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Project site</w:t>
      </w:r>
      <w:r w:rsidR="00827842" w:rsidRPr="00BE51EE">
        <w:rPr>
          <w:rFonts w:ascii="Arial" w:hAnsi="Arial" w:cs="Arial"/>
          <w:lang w:val="en-US"/>
        </w:rPr>
        <w:t>:________________________________________</w:t>
      </w:r>
      <w:r w:rsidR="00520265" w:rsidRPr="00BE51EE">
        <w:rPr>
          <w:rFonts w:ascii="Arial" w:hAnsi="Arial" w:cs="Arial"/>
          <w:lang w:val="en-US"/>
        </w:rPr>
        <w:t>_________</w:t>
      </w:r>
      <w:r w:rsidR="001125B9">
        <w:rPr>
          <w:rFonts w:ascii="Arial" w:hAnsi="Arial" w:cs="Arial"/>
          <w:lang w:val="en-US"/>
        </w:rPr>
        <w:t>_____</w:t>
      </w:r>
      <w:r w:rsidR="00520265" w:rsidRPr="00BE51EE">
        <w:rPr>
          <w:rFonts w:ascii="Arial" w:hAnsi="Arial" w:cs="Arial"/>
          <w:lang w:val="en-US"/>
        </w:rPr>
        <w:t>________</w:t>
      </w:r>
    </w:p>
    <w:p w:rsidR="00784125" w:rsidRPr="00BE51EE" w:rsidRDefault="00BE51EE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07B09">
        <w:rPr>
          <w:rFonts w:ascii="Arial" w:hAnsi="Arial" w:cs="Arial"/>
          <w:lang w:val="en-US"/>
        </w:rPr>
        <w:t>Member list of an eventual group:</w:t>
      </w:r>
    </w:p>
    <w:p w:rsidR="00784125" w:rsidRPr="00190410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 w:rsidR="00BE51EE">
        <w:rPr>
          <w:rFonts w:ascii="Arial" w:hAnsi="Arial" w:cs="Arial"/>
        </w:rPr>
        <w:t>ame</w:t>
      </w:r>
      <w:proofErr w:type="spellEnd"/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 xml:space="preserve">_____ </w:t>
      </w:r>
      <w:proofErr w:type="spellStart"/>
      <w:r w:rsidR="00BE51EE">
        <w:rPr>
          <w:rFonts w:ascii="Arial" w:hAnsi="Arial" w:cs="Arial"/>
        </w:rPr>
        <w:t>Surname</w:t>
      </w:r>
      <w:proofErr w:type="spellEnd"/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BE51EE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190410" w:rsidRPr="00190410" w:rsidRDefault="00BE51EE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190410" w:rsidRDefault="00BE51EE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7D36C1" w:rsidRPr="007D36C1" w:rsidRDefault="007D36C1" w:rsidP="007D36C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4"/>
        </w:rPr>
      </w:pPr>
    </w:p>
    <w:p w:rsidR="005D5906" w:rsidRDefault="005D5906" w:rsidP="005D590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n-US"/>
        </w:rPr>
      </w:pPr>
      <w:r w:rsidRPr="004F4C25">
        <w:rPr>
          <w:rFonts w:ascii="Arial" w:hAnsi="Arial" w:cs="Arial"/>
          <w:sz w:val="28"/>
          <w:vertAlign w:val="superscript"/>
          <w:lang w:val="en-US"/>
        </w:rPr>
        <w:t xml:space="preserve">[1] </w:t>
      </w:r>
      <w:r w:rsidRPr="004F4C25">
        <w:rPr>
          <w:rFonts w:ascii="Verdana" w:hAnsi="Verdana" w:cs="Arial"/>
          <w:sz w:val="20"/>
          <w:szCs w:val="20"/>
          <w:lang w:val="en-US"/>
        </w:rPr>
        <w:t>In case of group fulfill with personal data of a group leader</w:t>
      </w:r>
    </w:p>
    <w:p w:rsidR="0012602B" w:rsidRPr="005D5906" w:rsidRDefault="005D5906" w:rsidP="005D590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ending this schedule the competitor accept all the </w:t>
      </w:r>
      <w:r w:rsidRPr="009B160B">
        <w:rPr>
          <w:rFonts w:ascii="Verdana" w:hAnsi="Verdana" w:cs="Arial"/>
          <w:sz w:val="20"/>
          <w:szCs w:val="20"/>
          <w:lang w:val="en-US"/>
        </w:rPr>
        <w:t>rules expressed</w:t>
      </w:r>
      <w:r>
        <w:rPr>
          <w:rFonts w:ascii="Verdana" w:hAnsi="Verdana" w:cs="Arial"/>
          <w:sz w:val="20"/>
          <w:szCs w:val="20"/>
          <w:lang w:val="en-US"/>
        </w:rPr>
        <w:t xml:space="preserve"> in the competition a</w:t>
      </w:r>
      <w:r>
        <w:rPr>
          <w:rFonts w:ascii="Verdana" w:hAnsi="Verdana" w:cs="Arial"/>
          <w:sz w:val="20"/>
          <w:szCs w:val="20"/>
          <w:lang w:val="en-US"/>
        </w:rPr>
        <w:t>n</w:t>
      </w:r>
      <w:r>
        <w:rPr>
          <w:rFonts w:ascii="Verdana" w:hAnsi="Verdana" w:cs="Arial"/>
          <w:sz w:val="20"/>
          <w:szCs w:val="20"/>
          <w:lang w:val="en-US"/>
        </w:rPr>
        <w:t>nouncement, especially referred to Art. 7-</w:t>
      </w:r>
      <w:r>
        <w:rPr>
          <w:rFonts w:ascii="Verdana" w:hAnsi="Verdana"/>
          <w:sz w:val="20"/>
          <w:szCs w:val="20"/>
          <w:lang w:val="en-US"/>
        </w:rPr>
        <w:t xml:space="preserve">PRIVACY AND LIABILITY </w:t>
      </w:r>
      <w:r w:rsidRPr="009B160B">
        <w:rPr>
          <w:rFonts w:ascii="Verdana" w:hAnsi="Verdana"/>
          <w:sz w:val="20"/>
          <w:szCs w:val="20"/>
          <w:lang w:val="en-US"/>
        </w:rPr>
        <w:t>MATERIALS SENT</w:t>
      </w:r>
      <w:r w:rsidRPr="00A21F78">
        <w:rPr>
          <w:rFonts w:ascii="Verdana" w:hAnsi="Verdana" w:cs="Arial"/>
          <w:sz w:val="20"/>
          <w:szCs w:val="20"/>
          <w:lang w:val="en-US"/>
        </w:rPr>
        <w:tab/>
      </w:r>
    </w:p>
    <w:sectPr w:rsidR="0012602B" w:rsidRPr="005D5906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D5" w:rsidRDefault="00F077D5">
      <w:r>
        <w:separator/>
      </w:r>
    </w:p>
  </w:endnote>
  <w:endnote w:type="continuationSeparator" w:id="0">
    <w:p w:rsidR="00F077D5" w:rsidRDefault="00F0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C1" w:rsidRDefault="007D36C1" w:rsidP="007D36C1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7D36C1" w:rsidRPr="00F70C4B" w:rsidRDefault="005A5BFD" w:rsidP="007D36C1">
    <w:pPr>
      <w:pStyle w:val="Pidipagina"/>
      <w:jc w:val="center"/>
      <w:rPr>
        <w:rFonts w:ascii="Verdana" w:hAnsi="Verdana"/>
        <w:sz w:val="22"/>
      </w:rPr>
    </w:pPr>
    <w:hyperlink r:id="rId1" w:history="1">
      <w:r w:rsidR="007D36C1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7D36C1">
      <w:t xml:space="preserve"> </w:t>
    </w:r>
    <w:r w:rsidR="007D36C1" w:rsidRPr="00F70C4B">
      <w:rPr>
        <w:rFonts w:ascii="Verdana" w:hAnsi="Verdana"/>
        <w:sz w:val="14"/>
      </w:rPr>
      <w:t xml:space="preserve">– </w:t>
    </w:r>
    <w:hyperlink r:id="rId2" w:history="1">
      <w:r w:rsidR="007D36C1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7D36C1">
      <w:rPr>
        <w:rFonts w:ascii="Verdana" w:hAnsi="Verdana"/>
        <w:sz w:val="18"/>
      </w:rPr>
      <w:t xml:space="preserve"> - </w:t>
    </w:r>
    <w:hyperlink r:id="rId3" w:history="1">
      <w:r w:rsidR="007D36C1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7D36C1" w:rsidRDefault="007D36C1" w:rsidP="007D36C1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D5" w:rsidRDefault="00F077D5">
      <w:r>
        <w:separator/>
      </w:r>
    </w:p>
  </w:footnote>
  <w:footnote w:type="continuationSeparator" w:id="0">
    <w:p w:rsidR="00F077D5" w:rsidRDefault="00F07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D301EB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D301EB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2" name="Immagine 2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 w:rsidR="00346C82">
      <w:rPr>
        <w:rFonts w:ascii="Verdana" w:hAnsi="Verdana"/>
        <w:b/>
        <w:color w:val="007A37"/>
        <w:sz w:val="40"/>
      </w:rPr>
      <w:t xml:space="preserve"> </w:t>
    </w:r>
    <w:r w:rsidR="00346C82" w:rsidRPr="00346C82">
      <w:rPr>
        <w:rFonts w:ascii="Verdana" w:hAnsi="Verdana"/>
        <w:b/>
        <w:color w:val="007A37"/>
        <w:sz w:val="40"/>
      </w:rPr>
      <w:t>20</w:t>
    </w:r>
    <w:r w:rsidR="00530DB5">
      <w:rPr>
        <w:rFonts w:ascii="Verdana" w:hAnsi="Verdana"/>
        <w:b/>
        <w:color w:val="007A37"/>
        <w:sz w:val="4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3159"/>
    <w:rsid w:val="0004544C"/>
    <w:rsid w:val="000611AF"/>
    <w:rsid w:val="00063072"/>
    <w:rsid w:val="000A7AF6"/>
    <w:rsid w:val="000B3110"/>
    <w:rsid w:val="000C2139"/>
    <w:rsid w:val="000C3886"/>
    <w:rsid w:val="000D12AD"/>
    <w:rsid w:val="000D78FE"/>
    <w:rsid w:val="000F6808"/>
    <w:rsid w:val="000F7116"/>
    <w:rsid w:val="001125B9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90613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50F60"/>
    <w:rsid w:val="00257AD4"/>
    <w:rsid w:val="00260E13"/>
    <w:rsid w:val="0026666D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027CF"/>
    <w:rsid w:val="00333EE1"/>
    <w:rsid w:val="00343F4A"/>
    <w:rsid w:val="00345710"/>
    <w:rsid w:val="00346C82"/>
    <w:rsid w:val="003776A6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0FD9"/>
    <w:rsid w:val="003F3E58"/>
    <w:rsid w:val="004223DE"/>
    <w:rsid w:val="004244D3"/>
    <w:rsid w:val="00430788"/>
    <w:rsid w:val="00435D05"/>
    <w:rsid w:val="0043728F"/>
    <w:rsid w:val="00441508"/>
    <w:rsid w:val="004617CC"/>
    <w:rsid w:val="004622F5"/>
    <w:rsid w:val="0047624E"/>
    <w:rsid w:val="004B33B2"/>
    <w:rsid w:val="004D1DD1"/>
    <w:rsid w:val="004E5711"/>
    <w:rsid w:val="004F1D56"/>
    <w:rsid w:val="004F32F9"/>
    <w:rsid w:val="004F4780"/>
    <w:rsid w:val="004F5FEF"/>
    <w:rsid w:val="00505F29"/>
    <w:rsid w:val="00511492"/>
    <w:rsid w:val="00520265"/>
    <w:rsid w:val="00530DB5"/>
    <w:rsid w:val="00532E59"/>
    <w:rsid w:val="00537F2C"/>
    <w:rsid w:val="0056522C"/>
    <w:rsid w:val="00576ED5"/>
    <w:rsid w:val="00580BCD"/>
    <w:rsid w:val="005A5BFD"/>
    <w:rsid w:val="005C7DD5"/>
    <w:rsid w:val="005D5906"/>
    <w:rsid w:val="005D7E0F"/>
    <w:rsid w:val="005F35A4"/>
    <w:rsid w:val="005F4F00"/>
    <w:rsid w:val="005F50FD"/>
    <w:rsid w:val="005F54FA"/>
    <w:rsid w:val="00604C56"/>
    <w:rsid w:val="00606D23"/>
    <w:rsid w:val="0062176A"/>
    <w:rsid w:val="006271B5"/>
    <w:rsid w:val="0063458F"/>
    <w:rsid w:val="00634959"/>
    <w:rsid w:val="00637935"/>
    <w:rsid w:val="00662670"/>
    <w:rsid w:val="00681AFE"/>
    <w:rsid w:val="00690FBD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7762"/>
    <w:rsid w:val="00784125"/>
    <w:rsid w:val="007A13DE"/>
    <w:rsid w:val="007A1524"/>
    <w:rsid w:val="007A3B2C"/>
    <w:rsid w:val="007B7AA1"/>
    <w:rsid w:val="007D36C1"/>
    <w:rsid w:val="007F0FFD"/>
    <w:rsid w:val="007F77F9"/>
    <w:rsid w:val="00827842"/>
    <w:rsid w:val="00833768"/>
    <w:rsid w:val="008349D7"/>
    <w:rsid w:val="008465AD"/>
    <w:rsid w:val="008957CE"/>
    <w:rsid w:val="008B4101"/>
    <w:rsid w:val="008B4D26"/>
    <w:rsid w:val="008C2286"/>
    <w:rsid w:val="008D7ED6"/>
    <w:rsid w:val="008F2D43"/>
    <w:rsid w:val="00916A42"/>
    <w:rsid w:val="00927F68"/>
    <w:rsid w:val="009329B6"/>
    <w:rsid w:val="00934524"/>
    <w:rsid w:val="009474BB"/>
    <w:rsid w:val="00957886"/>
    <w:rsid w:val="00981D32"/>
    <w:rsid w:val="009A3C6B"/>
    <w:rsid w:val="009A4D34"/>
    <w:rsid w:val="009A6F5C"/>
    <w:rsid w:val="009D3090"/>
    <w:rsid w:val="009F1F38"/>
    <w:rsid w:val="009F2432"/>
    <w:rsid w:val="00A10EE5"/>
    <w:rsid w:val="00A17602"/>
    <w:rsid w:val="00A2384A"/>
    <w:rsid w:val="00A27BE9"/>
    <w:rsid w:val="00A47993"/>
    <w:rsid w:val="00A674C1"/>
    <w:rsid w:val="00A751DB"/>
    <w:rsid w:val="00A77A48"/>
    <w:rsid w:val="00A8436E"/>
    <w:rsid w:val="00A85E72"/>
    <w:rsid w:val="00A95A91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265EC"/>
    <w:rsid w:val="00B9047A"/>
    <w:rsid w:val="00B95C92"/>
    <w:rsid w:val="00BA26AD"/>
    <w:rsid w:val="00BB311F"/>
    <w:rsid w:val="00BC1869"/>
    <w:rsid w:val="00BD3302"/>
    <w:rsid w:val="00BD5707"/>
    <w:rsid w:val="00BE51EE"/>
    <w:rsid w:val="00C14D67"/>
    <w:rsid w:val="00C5204F"/>
    <w:rsid w:val="00C7085A"/>
    <w:rsid w:val="00C770F0"/>
    <w:rsid w:val="00CA02D8"/>
    <w:rsid w:val="00CB04F6"/>
    <w:rsid w:val="00CB54E1"/>
    <w:rsid w:val="00CB56C9"/>
    <w:rsid w:val="00CB613E"/>
    <w:rsid w:val="00CC11F9"/>
    <w:rsid w:val="00CC1D7E"/>
    <w:rsid w:val="00CD163D"/>
    <w:rsid w:val="00CD2EA5"/>
    <w:rsid w:val="00CD6772"/>
    <w:rsid w:val="00D125D5"/>
    <w:rsid w:val="00D216AC"/>
    <w:rsid w:val="00D301EB"/>
    <w:rsid w:val="00D47BB1"/>
    <w:rsid w:val="00D660DB"/>
    <w:rsid w:val="00D67AA4"/>
    <w:rsid w:val="00D74F1B"/>
    <w:rsid w:val="00D81224"/>
    <w:rsid w:val="00DA1A88"/>
    <w:rsid w:val="00DB21E6"/>
    <w:rsid w:val="00DB76C6"/>
    <w:rsid w:val="00DB7E93"/>
    <w:rsid w:val="00DC64CB"/>
    <w:rsid w:val="00DC6E24"/>
    <w:rsid w:val="00DF1AD1"/>
    <w:rsid w:val="00DF2FA4"/>
    <w:rsid w:val="00E03AB4"/>
    <w:rsid w:val="00E2191E"/>
    <w:rsid w:val="00E30EA7"/>
    <w:rsid w:val="00E326EF"/>
    <w:rsid w:val="00E419B7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077D5"/>
    <w:rsid w:val="00F1113E"/>
    <w:rsid w:val="00F114B7"/>
    <w:rsid w:val="00F21583"/>
    <w:rsid w:val="00F22D4B"/>
    <w:rsid w:val="00F32253"/>
    <w:rsid w:val="00F501A6"/>
    <w:rsid w:val="00F70C4B"/>
    <w:rsid w:val="00FA0027"/>
    <w:rsid w:val="00FA0DCE"/>
    <w:rsid w:val="00FA383C"/>
    <w:rsid w:val="00FC0558"/>
    <w:rsid w:val="00FC4D32"/>
    <w:rsid w:val="00FC601C"/>
    <w:rsid w:val="00FE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21AD-4CB7-4D07-B554-FA622795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utente</cp:lastModifiedBy>
  <cp:revision>8</cp:revision>
  <cp:lastPrinted>2013-04-02T11:03:00Z</cp:lastPrinted>
  <dcterms:created xsi:type="dcterms:W3CDTF">2018-04-18T08:24:00Z</dcterms:created>
  <dcterms:modified xsi:type="dcterms:W3CDTF">2020-04-08T15:10:00Z</dcterms:modified>
</cp:coreProperties>
</file>